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Pr="00037463" w:rsidRDefault="00E354A3" w:rsidP="00F535C8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4CD2159" wp14:editId="0C853F02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A8" w:rsidRPr="00DF44A8" w:rsidRDefault="00DF44A8" w:rsidP="00DF44A8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 xml:space="preserve">Державна установа </w:t>
      </w:r>
    </w:p>
    <w:p w:rsidR="00BD24E6" w:rsidRPr="00DF44A8" w:rsidRDefault="00DF44A8" w:rsidP="00DF44A8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>«Центр громадського здоров’я Міністерства охорони здоров’я України» оголошує конкурс на відбір Консультанта-</w:t>
      </w:r>
      <w:r>
        <w:rPr>
          <w:rFonts w:asciiTheme="minorHAnsi" w:hAnsiTheme="minorHAnsi" w:cstheme="minorHAnsi"/>
          <w:b/>
          <w:color w:val="000000" w:themeColor="text1"/>
          <w:lang w:val="uk-UA"/>
        </w:rPr>
        <w:t>з впровадження генетичного тестування медикаментозної чутливості</w:t>
      </w: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 xml:space="preserve"> в рамках програми Глобального фонду прискорення прогресу у зменшенні тягаря туберк</w:t>
      </w:r>
      <w:r w:rsidR="00274DA6">
        <w:rPr>
          <w:rFonts w:asciiTheme="minorHAnsi" w:hAnsiTheme="minorHAnsi" w:cstheme="minorHAnsi"/>
          <w:b/>
          <w:color w:val="000000" w:themeColor="text1"/>
          <w:lang w:val="uk-UA"/>
        </w:rPr>
        <w:t xml:space="preserve">ульозу та ВІЛ-інфекції в </w:t>
      </w:r>
      <w:r w:rsidR="00F53CC8">
        <w:rPr>
          <w:rFonts w:asciiTheme="minorHAnsi" w:hAnsiTheme="minorHAnsi" w:cstheme="minorHAnsi"/>
          <w:b/>
          <w:color w:val="000000" w:themeColor="text1"/>
          <w:lang w:val="uk-UA"/>
        </w:rPr>
        <w:t>Україн</w:t>
      </w:r>
      <w:r w:rsidR="00274DA6">
        <w:rPr>
          <w:rFonts w:asciiTheme="minorHAnsi" w:hAnsiTheme="minorHAnsi" w:cstheme="minorHAnsi"/>
          <w:b/>
          <w:color w:val="000000" w:themeColor="text1"/>
        </w:rPr>
        <w:t>и</w:t>
      </w: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</w:p>
    <w:p w:rsidR="00D9532A" w:rsidRPr="00037463" w:rsidRDefault="00D9532A" w:rsidP="00F535C8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2C47D6" w:rsidRPr="002C47D6" w:rsidRDefault="00EF03AD" w:rsidP="002C47D6">
      <w:pPr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DF44A8"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з впровадження генетичного тестув</w:t>
      </w:r>
      <w:r w:rsid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ння медикаментозної чутливості з використанням </w:t>
      </w:r>
      <w:r w:rsidR="002C47D6" w:rsidRPr="002C47D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картриджів </w:t>
      </w:r>
      <w:proofErr w:type="spellStart"/>
      <w:r w:rsidR="00274DA6" w:rsidRP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274DA6" w:rsidRP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94526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Одеська, Запорізька, Харківська області та м. Київ)</w:t>
      </w:r>
    </w:p>
    <w:bookmarkEnd w:id="0"/>
    <w:p w:rsidR="00161B9A" w:rsidRDefault="00161B9A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DF44A8" w:rsidRPr="00DF44A8" w:rsidRDefault="00DF44A8" w:rsidP="00DF44A8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нформація щодо установи:</w:t>
      </w:r>
    </w:p>
    <w:p w:rsidR="00DF44A8" w:rsidRPr="00DF44A8" w:rsidRDefault="00DF44A8" w:rsidP="00DF44A8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DF44A8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Основні </w:t>
      </w:r>
      <w:r w:rsidR="00457E4B"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9A1F08" w:rsidRDefault="009A1F08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705477" w:rsidRDefault="00274DA6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1. </w:t>
      </w:r>
      <w:r w:rsidR="009A1F0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пробація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и </w:t>
      </w:r>
      <w:r w:rsid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провадження</w:t>
      </w:r>
      <w:r w:rsidR="00DF44A8"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генетичного тестування медикаментозної чутливості з використанням 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артриджів</w:t>
      </w:r>
      <w:r w:rsidR="00705477" w:rsidRPr="00705477">
        <w:t xml:space="preserve"> </w:t>
      </w:r>
      <w:proofErr w:type="spellStart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1A5552" w:rsidRDefault="00705477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2.</w:t>
      </w:r>
      <w:r>
        <w:rPr>
          <w:rFonts w:eastAsiaTheme="minorHAnsi"/>
          <w:lang w:val="uk-UA"/>
        </w:rPr>
        <w:t> </w:t>
      </w:r>
      <w:r w:rsid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ерифікація метода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проведення п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рівня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ьного аналізу 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філю медикаментозної стійкості штамів МБТ від пацієнтів з МР-ТБ та РР-ТБ з відомими мутаціями за результатами LPA та визначеною </w:t>
      </w:r>
      <w:proofErr w:type="spellStart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еноти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вою</w:t>
      </w:r>
      <w:proofErr w:type="spellEnd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стійкістю до ПТП 1-го і 2-го ряду в системі ВАСТЕС 960 MGIT та результатами медикаментозної стійкості цих штамів МБТ, визначених за допомогою нового методу </w:t>
      </w:r>
      <w:proofErr w:type="spellStart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.</w:t>
      </w:r>
    </w:p>
    <w:p w:rsidR="001A5552" w:rsidRDefault="00E04F6B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3. </w:t>
      </w:r>
      <w:r w:rsid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ведення порівняльного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налізу 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філю медик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ментозної стійкості шта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мів МБТ, що визначені </w:t>
      </w:r>
      <w:proofErr w:type="spellStart"/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ене</w:t>
      </w:r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иповим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 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та </w:t>
      </w:r>
      <w:proofErr w:type="spellStart"/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енотиповим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естування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медикаментозної чутливості.</w:t>
      </w:r>
    </w:p>
    <w:p w:rsidR="00C65F53" w:rsidRDefault="00E04F6B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4. </w:t>
      </w:r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ведення порівняльного аналізу </w:t>
      </w:r>
      <w:r w:rsidR="00C65F53" w:rsidRP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філю медикаментозної стійкості штамів МБТ, що визначені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енетиповим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</w:t>
      </w:r>
      <w:proofErr w:type="spellStart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proofErr w:type="spellStart"/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GenoType</w:t>
      </w:r>
      <w:proofErr w:type="spellEnd"/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DR</w:t>
      </w:r>
      <w:r w:rsidR="00705477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p</w:t>
      </w:r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l </w:t>
      </w:r>
      <w:proofErr w:type="spellStart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GenoType</w:t>
      </w:r>
      <w:proofErr w:type="spellEnd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MTBDRsl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енотиповим</w:t>
      </w:r>
      <w:proofErr w:type="spellEnd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естування медикаментозної чутливості.</w:t>
      </w:r>
    </w:p>
    <w:p w:rsidR="00C65F53" w:rsidRDefault="00C65F53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5.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ідготовка щомісячних звітів по використанню картриджів </w:t>
      </w:r>
      <w:proofErr w:type="spellStart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результатів досліджень.</w:t>
      </w:r>
    </w:p>
    <w:p w:rsidR="00C65F53" w:rsidRDefault="00C65F53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6</w:t>
      </w:r>
      <w:r w:rsidRPr="00C65F53">
        <w:t xml:space="preserve"> </w:t>
      </w:r>
      <w:r w:rsidRP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ідготовка комплексного аналітичного звіту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а результатами досліджень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3F6826" w:rsidRDefault="003F6826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D415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фесійні та кваліфікаційні вимоги:</w:t>
      </w:r>
    </w:p>
    <w:p w:rsidR="00184BB4" w:rsidRPr="000D4153" w:rsidRDefault="00184BB4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184BB4" w:rsidRDefault="002C47D6" w:rsidP="001A5552">
      <w:pPr>
        <w:pStyle w:val="a3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84BB4">
        <w:rPr>
          <w:rFonts w:asciiTheme="minorHAnsi" w:hAnsiTheme="minorHAnsi" w:cstheme="minorHAnsi"/>
          <w:color w:val="000000" w:themeColor="text1"/>
          <w:lang w:val="uk-UA"/>
        </w:rPr>
        <w:t>Закінчена вища медична /біологічна освіта.</w:t>
      </w:r>
    </w:p>
    <w:p w:rsidR="00184BB4" w:rsidRDefault="002C47D6" w:rsidP="001A5552">
      <w:pPr>
        <w:pStyle w:val="a3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84BB4">
        <w:rPr>
          <w:rFonts w:asciiTheme="minorHAnsi" w:hAnsiTheme="minorHAnsi" w:cstheme="minorHAnsi"/>
          <w:color w:val="000000" w:themeColor="text1"/>
          <w:lang w:val="uk-UA"/>
        </w:rPr>
        <w:t xml:space="preserve">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Pr="00184BB4">
        <w:rPr>
          <w:rFonts w:asciiTheme="minorHAnsi" w:hAnsiTheme="minorHAnsi" w:cstheme="minorHAnsi"/>
          <w:color w:val="000000" w:themeColor="text1"/>
          <w:lang w:val="uk-UA"/>
        </w:rPr>
        <w:t>культуральних</w:t>
      </w:r>
      <w:proofErr w:type="spellEnd"/>
      <w:r w:rsidRPr="00184BB4">
        <w:rPr>
          <w:rFonts w:asciiTheme="minorHAnsi" w:hAnsiTheme="minorHAnsi" w:cstheme="minorHAnsi"/>
          <w:color w:val="000000" w:themeColor="text1"/>
          <w:lang w:val="uk-UA"/>
        </w:rPr>
        <w:t>, мікроскопічних методів діагностики туберкульозу не менше 5-ти років;</w:t>
      </w:r>
    </w:p>
    <w:p w:rsidR="002C47D6" w:rsidRPr="00184BB4" w:rsidRDefault="002C47D6" w:rsidP="001A5552">
      <w:pPr>
        <w:pStyle w:val="a3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84BB4">
        <w:rPr>
          <w:rFonts w:asciiTheme="minorHAnsi" w:hAnsiTheme="minorHAnsi" w:cstheme="minorHAnsi"/>
          <w:color w:val="000000" w:themeColor="text1"/>
          <w:lang w:val="uk-UA"/>
        </w:rPr>
        <w:t xml:space="preserve">Досвід апробації та впровадження в практику сучасних методів </w:t>
      </w:r>
      <w:r w:rsidR="003F5094" w:rsidRPr="00184BB4">
        <w:rPr>
          <w:rFonts w:asciiTheme="minorHAnsi" w:hAnsiTheme="minorHAnsi" w:cstheme="minorHAnsi"/>
          <w:color w:val="000000" w:themeColor="text1"/>
          <w:lang w:val="uk-UA"/>
        </w:rPr>
        <w:t xml:space="preserve"> діагностики туберкульозу</w:t>
      </w:r>
      <w:r w:rsidRPr="00184BB4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Pr="00037463" w:rsidRDefault="003F6826" w:rsidP="00F535C8">
      <w:p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05477" w:rsidRPr="00705477" w:rsidRDefault="00705477" w:rsidP="00705477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 xml:space="preserve">Резюме мають бути надіслані </w:t>
      </w:r>
      <w:r w:rsidRPr="008F16D6">
        <w:rPr>
          <w:rFonts w:asciiTheme="minorHAnsi" w:hAnsiTheme="minorHAnsi" w:cstheme="minorHAnsi"/>
          <w:b/>
          <w:lang w:val="uk-UA"/>
        </w:rPr>
        <w:t>електронною поштою на електронну адресу: vacancies@phc.org.ua.</w:t>
      </w:r>
      <w:r w:rsidRPr="008F16D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57815">
        <w:rPr>
          <w:rFonts w:asciiTheme="minorHAnsi" w:hAnsiTheme="minorHAnsi" w:cstheme="minorHAnsi"/>
          <w:b/>
          <w:lang w:val="uk-UA"/>
        </w:rPr>
        <w:t>«</w:t>
      </w:r>
      <w:r w:rsidR="00184BB4">
        <w:rPr>
          <w:rFonts w:asciiTheme="minorHAnsi" w:hAnsiTheme="minorHAnsi" w:cstheme="minorHAnsi"/>
          <w:b/>
          <w:lang w:val="uk-UA"/>
        </w:rPr>
        <w:t xml:space="preserve">55-2021 </w:t>
      </w:r>
      <w:r w:rsidRPr="00705477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-з впровадження генетичного тестування медикаментозної чутливості з використанням картриджів </w:t>
      </w:r>
      <w:proofErr w:type="spellStart"/>
      <w:r w:rsidRPr="00705477">
        <w:rPr>
          <w:rFonts w:asciiTheme="minorHAnsi" w:eastAsiaTheme="minorHAnsi" w:hAnsiTheme="minorHAnsi" w:cstheme="minorHAnsi"/>
          <w:b/>
          <w:lang w:val="uk-UA" w:eastAsia="en-US"/>
        </w:rPr>
        <w:t>Xpert</w:t>
      </w:r>
      <w:proofErr w:type="spellEnd"/>
      <w:r w:rsidRPr="00705477">
        <w:rPr>
          <w:rFonts w:asciiTheme="minorHAnsi" w:eastAsiaTheme="minorHAnsi" w:hAnsiTheme="minorHAnsi" w:cstheme="minorHAnsi"/>
          <w:b/>
          <w:lang w:val="uk-UA" w:eastAsia="en-US"/>
        </w:rPr>
        <w:t xml:space="preserve"> MTB/XDR</w:t>
      </w:r>
      <w:r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:rsidR="00705477" w:rsidRPr="008F16D6" w:rsidRDefault="00705477" w:rsidP="00705477">
      <w:pPr>
        <w:jc w:val="both"/>
        <w:rPr>
          <w:rFonts w:asciiTheme="minorHAnsi" w:hAnsiTheme="minorHAnsi" w:cstheme="minorHAnsi"/>
          <w:lang w:val="uk-UA"/>
        </w:rPr>
      </w:pPr>
      <w:r w:rsidRPr="008F16D6">
        <w:rPr>
          <w:rFonts w:asciiTheme="minorHAnsi" w:hAnsiTheme="minorHAnsi" w:cstheme="minorHAnsi"/>
          <w:lang w:val="uk-UA"/>
        </w:rPr>
        <w:lastRenderedPageBreak/>
        <w:t xml:space="preserve">Термін подання документів – </w:t>
      </w:r>
      <w:r w:rsidR="00184BB4">
        <w:rPr>
          <w:rFonts w:asciiTheme="minorHAnsi" w:hAnsiTheme="minorHAnsi" w:cstheme="minorHAnsi"/>
          <w:b/>
          <w:lang w:val="uk-UA"/>
        </w:rPr>
        <w:t>до 05 лютого</w:t>
      </w:r>
      <w:r w:rsidRPr="008F16D6">
        <w:rPr>
          <w:rFonts w:asciiTheme="minorHAnsi" w:hAnsiTheme="minorHAnsi" w:cstheme="minorHAnsi"/>
          <w:b/>
          <w:lang w:val="uk-UA"/>
        </w:rPr>
        <w:t xml:space="preserve"> 2021 року, </w:t>
      </w:r>
      <w:r w:rsidRPr="008F16D6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Pr="008F16D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705477" w:rsidRPr="008A4735" w:rsidRDefault="00705477" w:rsidP="00705477">
      <w:pPr>
        <w:jc w:val="both"/>
        <w:rPr>
          <w:rFonts w:asciiTheme="minorHAnsi" w:hAnsiTheme="minorHAnsi" w:cstheme="minorHAnsi"/>
          <w:color w:val="FF0000"/>
          <w:lang w:val="uk-UA"/>
        </w:rPr>
      </w:pPr>
    </w:p>
    <w:p w:rsidR="00705477" w:rsidRPr="00023CCA" w:rsidRDefault="00705477" w:rsidP="00705477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05477" w:rsidRPr="00023CCA" w:rsidRDefault="00705477" w:rsidP="00705477">
      <w:pPr>
        <w:jc w:val="both"/>
        <w:rPr>
          <w:rFonts w:asciiTheme="minorHAnsi" w:hAnsiTheme="minorHAnsi" w:cstheme="minorHAnsi"/>
          <w:lang w:val="uk-UA"/>
        </w:rPr>
      </w:pPr>
    </w:p>
    <w:p w:rsidR="00705477" w:rsidRPr="00023CCA" w:rsidRDefault="00705477" w:rsidP="00705477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705477" w:rsidRPr="00037463" w:rsidRDefault="00705477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705477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D5502"/>
    <w:multiLevelType w:val="hybridMultilevel"/>
    <w:tmpl w:val="F224D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35F3E"/>
    <w:multiLevelType w:val="hybridMultilevel"/>
    <w:tmpl w:val="4A62F384"/>
    <w:lvl w:ilvl="0" w:tplc="0422000F">
      <w:start w:val="1"/>
      <w:numFmt w:val="decimal"/>
      <w:lvlText w:val="%1."/>
      <w:lvlJc w:val="left"/>
      <w:pPr>
        <w:ind w:left="1708" w:hanging="360"/>
      </w:pPr>
    </w:lvl>
    <w:lvl w:ilvl="1" w:tplc="04220019" w:tentative="1">
      <w:start w:val="1"/>
      <w:numFmt w:val="lowerLetter"/>
      <w:lvlText w:val="%2."/>
      <w:lvlJc w:val="left"/>
      <w:pPr>
        <w:ind w:left="2428" w:hanging="360"/>
      </w:pPr>
    </w:lvl>
    <w:lvl w:ilvl="2" w:tplc="0422001B" w:tentative="1">
      <w:start w:val="1"/>
      <w:numFmt w:val="lowerRoman"/>
      <w:lvlText w:val="%3."/>
      <w:lvlJc w:val="right"/>
      <w:pPr>
        <w:ind w:left="3148" w:hanging="180"/>
      </w:pPr>
    </w:lvl>
    <w:lvl w:ilvl="3" w:tplc="0422000F" w:tentative="1">
      <w:start w:val="1"/>
      <w:numFmt w:val="decimal"/>
      <w:lvlText w:val="%4."/>
      <w:lvlJc w:val="left"/>
      <w:pPr>
        <w:ind w:left="3868" w:hanging="360"/>
      </w:pPr>
    </w:lvl>
    <w:lvl w:ilvl="4" w:tplc="04220019" w:tentative="1">
      <w:start w:val="1"/>
      <w:numFmt w:val="lowerLetter"/>
      <w:lvlText w:val="%5."/>
      <w:lvlJc w:val="left"/>
      <w:pPr>
        <w:ind w:left="4588" w:hanging="360"/>
      </w:pPr>
    </w:lvl>
    <w:lvl w:ilvl="5" w:tplc="0422001B" w:tentative="1">
      <w:start w:val="1"/>
      <w:numFmt w:val="lowerRoman"/>
      <w:lvlText w:val="%6."/>
      <w:lvlJc w:val="right"/>
      <w:pPr>
        <w:ind w:left="5308" w:hanging="180"/>
      </w:pPr>
    </w:lvl>
    <w:lvl w:ilvl="6" w:tplc="0422000F" w:tentative="1">
      <w:start w:val="1"/>
      <w:numFmt w:val="decimal"/>
      <w:lvlText w:val="%7."/>
      <w:lvlJc w:val="left"/>
      <w:pPr>
        <w:ind w:left="6028" w:hanging="360"/>
      </w:pPr>
    </w:lvl>
    <w:lvl w:ilvl="7" w:tplc="04220019" w:tentative="1">
      <w:start w:val="1"/>
      <w:numFmt w:val="lowerLetter"/>
      <w:lvlText w:val="%8."/>
      <w:lvlJc w:val="left"/>
      <w:pPr>
        <w:ind w:left="6748" w:hanging="360"/>
      </w:pPr>
    </w:lvl>
    <w:lvl w:ilvl="8" w:tplc="0422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178B0"/>
    <w:multiLevelType w:val="hybridMultilevel"/>
    <w:tmpl w:val="951483E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6F2D69"/>
    <w:multiLevelType w:val="hybridMultilevel"/>
    <w:tmpl w:val="9970F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D4153"/>
    <w:rsid w:val="000F2CF3"/>
    <w:rsid w:val="00141133"/>
    <w:rsid w:val="0014234D"/>
    <w:rsid w:val="00146B16"/>
    <w:rsid w:val="00151D28"/>
    <w:rsid w:val="001545C8"/>
    <w:rsid w:val="00161B9A"/>
    <w:rsid w:val="00163EA1"/>
    <w:rsid w:val="00165940"/>
    <w:rsid w:val="00181515"/>
    <w:rsid w:val="00184BB4"/>
    <w:rsid w:val="001A5552"/>
    <w:rsid w:val="001B20D2"/>
    <w:rsid w:val="001B744D"/>
    <w:rsid w:val="001C09EA"/>
    <w:rsid w:val="00201820"/>
    <w:rsid w:val="00201EED"/>
    <w:rsid w:val="0025154D"/>
    <w:rsid w:val="00257A91"/>
    <w:rsid w:val="00260F9E"/>
    <w:rsid w:val="002618C5"/>
    <w:rsid w:val="002626B3"/>
    <w:rsid w:val="00274DA6"/>
    <w:rsid w:val="002916AB"/>
    <w:rsid w:val="002A337E"/>
    <w:rsid w:val="002B0A04"/>
    <w:rsid w:val="002C47D6"/>
    <w:rsid w:val="002E702A"/>
    <w:rsid w:val="003232D3"/>
    <w:rsid w:val="003240B4"/>
    <w:rsid w:val="0033608E"/>
    <w:rsid w:val="0037760D"/>
    <w:rsid w:val="00395D0C"/>
    <w:rsid w:val="003C086F"/>
    <w:rsid w:val="003E0E1F"/>
    <w:rsid w:val="003F0C80"/>
    <w:rsid w:val="003F5094"/>
    <w:rsid w:val="003F6826"/>
    <w:rsid w:val="00401AB7"/>
    <w:rsid w:val="00401BDF"/>
    <w:rsid w:val="004277F3"/>
    <w:rsid w:val="0045499D"/>
    <w:rsid w:val="00457E4B"/>
    <w:rsid w:val="00470591"/>
    <w:rsid w:val="0047613C"/>
    <w:rsid w:val="004A01B4"/>
    <w:rsid w:val="004A5D74"/>
    <w:rsid w:val="004C5EC1"/>
    <w:rsid w:val="004D57CC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C066E"/>
    <w:rsid w:val="005E1AEC"/>
    <w:rsid w:val="005F636B"/>
    <w:rsid w:val="006042B9"/>
    <w:rsid w:val="006A1712"/>
    <w:rsid w:val="006E257D"/>
    <w:rsid w:val="00705477"/>
    <w:rsid w:val="00714A87"/>
    <w:rsid w:val="007316EA"/>
    <w:rsid w:val="00750AF2"/>
    <w:rsid w:val="00772569"/>
    <w:rsid w:val="00776231"/>
    <w:rsid w:val="007C107C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3451B"/>
    <w:rsid w:val="00935F29"/>
    <w:rsid w:val="00945269"/>
    <w:rsid w:val="00957B89"/>
    <w:rsid w:val="00970D04"/>
    <w:rsid w:val="009A1F08"/>
    <w:rsid w:val="009C32DC"/>
    <w:rsid w:val="009E359D"/>
    <w:rsid w:val="009F3D12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D24E6"/>
    <w:rsid w:val="00BE5262"/>
    <w:rsid w:val="00BF3DD0"/>
    <w:rsid w:val="00BF642E"/>
    <w:rsid w:val="00C04CC3"/>
    <w:rsid w:val="00C4771B"/>
    <w:rsid w:val="00C52B49"/>
    <w:rsid w:val="00C64D1C"/>
    <w:rsid w:val="00C65F53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3EF2"/>
    <w:rsid w:val="00D9532A"/>
    <w:rsid w:val="00DB1F9C"/>
    <w:rsid w:val="00DF3663"/>
    <w:rsid w:val="00DF44A8"/>
    <w:rsid w:val="00DF78B7"/>
    <w:rsid w:val="00E04F6B"/>
    <w:rsid w:val="00E05B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23F"/>
    <w:rsid w:val="00E77A4F"/>
    <w:rsid w:val="00E87BBD"/>
    <w:rsid w:val="00E95648"/>
    <w:rsid w:val="00EB60E5"/>
    <w:rsid w:val="00EF03AD"/>
    <w:rsid w:val="00EF328F"/>
    <w:rsid w:val="00F04611"/>
    <w:rsid w:val="00F256B4"/>
    <w:rsid w:val="00F535C8"/>
    <w:rsid w:val="00F53CC8"/>
    <w:rsid w:val="00F730BA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FA5C"/>
  <w15:docId w15:val="{198175DD-0FE2-4F7B-B9BD-A306C100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E9C5-35CB-45E1-94E5-29AA4E5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1-29T13:25:00Z</dcterms:created>
  <dcterms:modified xsi:type="dcterms:W3CDTF">2021-01-29T13:25:00Z</dcterms:modified>
</cp:coreProperties>
</file>